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D21D" w14:textId="20D7BFBB" w:rsidR="00AE3457" w:rsidRPr="0036538D" w:rsidRDefault="00542C69">
      <w:pPr>
        <w:rPr>
          <w:rFonts w:ascii="Segoe Pro Semibold" w:hAnsi="Segoe Pro Semibold"/>
          <w:b/>
          <w:bCs/>
          <w:color w:val="000000" w:themeColor="text1"/>
          <w:vertAlign w:val="subscrip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0047" behindDoc="1" locked="0" layoutInCell="1" allowOverlap="1" wp14:anchorId="1696F289" wp14:editId="1BFE5D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15544800"/>
            <wp:effectExtent l="0" t="0" r="0" b="0"/>
            <wp:wrapTight wrapText="bothSides">
              <wp:wrapPolygon edited="0">
                <wp:start x="0" y="0"/>
                <wp:lineTo x="0" y="21582"/>
                <wp:lineTo x="21573" y="21582"/>
                <wp:lineTo x="21573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eamsEDU-PosterA_v1_040418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55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557AD4" wp14:editId="330F89CE">
                <wp:simplePos x="0" y="0"/>
                <wp:positionH relativeFrom="column">
                  <wp:posOffset>38100</wp:posOffset>
                </wp:positionH>
                <wp:positionV relativeFrom="paragraph">
                  <wp:posOffset>13766800</wp:posOffset>
                </wp:positionV>
                <wp:extent cx="9994265" cy="59563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26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6CF96D" w14:textId="3AD1BA7E" w:rsidR="00EC0AB0" w:rsidRPr="00C57922" w:rsidRDefault="00EC0AB0" w:rsidP="00EC0AB0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Segoe UI" w:eastAsiaTheme="minorHAnsi" w:hAnsi="Segoe UI" w:cs="Segoe UI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C57922">
                              <w:rPr>
                                <w:rFonts w:ascii="Segoe Pro Light" w:eastAsiaTheme="minorHAnsi" w:hAnsi="Segoe Pro Light" w:cs="Segoe UI"/>
                                <w:color w:val="000000" w:themeColor="text1"/>
                                <w:sz w:val="28"/>
                                <w:szCs w:val="28"/>
                              </w:rPr>
                              <w:t>Start using Teams</w:t>
                            </w:r>
                            <w:r w:rsidRPr="00C57922">
                              <w:rPr>
                                <w:rFonts w:ascii="Segoe UI" w:eastAsiaTheme="minorHAnsi" w:hAnsi="Segoe UI" w:cs="Segoe UI"/>
                                <w:color w:val="5558AF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5527A5">
                              <w:rPr>
                                <w:rFonts w:ascii="Segoe Pro" w:hAnsi="Segoe Pro" w:cs="Segoe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>Go to</w:t>
                            </w:r>
                            <w:r w:rsidRPr="00073013">
                              <w:rPr>
                                <w:rFonts w:ascii="Segoe UI" w:hAnsi="Segoe UI" w:cs="Segoe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542C69">
                                <w:rPr>
                                  <w:rStyle w:val="Hyperlink"/>
                                  <w:rFonts w:ascii="Segoe Pro" w:hAnsi="Segoe Pro" w:cs="Segoe UI"/>
                                  <w:b/>
                                  <w:bCs/>
                                  <w:color w:val="5558AF"/>
                                  <w:sz w:val="20"/>
                                  <w:szCs w:val="20"/>
                                </w:rPr>
                                <w:t>www.aka.ms/MicrosoftTeamsEdu</w:t>
                              </w:r>
                            </w:hyperlink>
                          </w:p>
                          <w:p w14:paraId="59A9B6A5" w14:textId="29FB56A0" w:rsidR="00EC0AB0" w:rsidRPr="005527A5" w:rsidRDefault="00EC0AB0" w:rsidP="00EC0AB0">
                            <w:pPr>
                              <w:spacing w:line="276" w:lineRule="auto"/>
                              <w:jc w:val="center"/>
                              <w:rPr>
                                <w:rFonts w:ascii="Segoe Pro" w:hAnsi="Segoe Pro" w:cs="Segoe UI"/>
                                <w:color w:val="A7A9AC"/>
                                <w:sz w:val="16"/>
                                <w:szCs w:val="16"/>
                              </w:rPr>
                            </w:pPr>
                            <w:r w:rsidRPr="005527A5">
                              <w:rPr>
                                <w:rFonts w:ascii="Segoe Pro" w:hAnsi="Segoe Pro" w:cs="Segoe UI"/>
                                <w:color w:val="A7A9AC"/>
                                <w:sz w:val="16"/>
                                <w:szCs w:val="16"/>
                              </w:rPr>
                              <w:t xml:space="preserve">For additional guidance, tutorials and tips visit </w:t>
                            </w:r>
                            <w:hyperlink r:id="rId10" w:history="1">
                              <w:r w:rsidR="00542C69">
                                <w:rPr>
                                  <w:rStyle w:val="Hyperlink"/>
                                  <w:rFonts w:ascii="Segoe Pro" w:hAnsi="Segoe Pro" w:cs="Segoe UI"/>
                                  <w:color w:val="A7A9AC"/>
                                  <w:sz w:val="16"/>
                                  <w:szCs w:val="16"/>
                                </w:rPr>
                                <w:t xml:space="preserve">www.support.office.com/education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557AD4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3pt;margin-top:1084pt;width:786.95pt;height:46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" filled="f" stroked="f">
                <v:textbox>
                  <w:txbxContent>
                    <w:p w14:paraId="726CF96D" w14:textId="3AD1BA7E" w:rsidR="00EC0AB0" w:rsidRPr="00C57922" w:rsidRDefault="00EC0AB0" w:rsidP="00EC0AB0">
                      <w:pPr>
                        <w:pStyle w:val="Heading2"/>
                        <w:spacing w:line="276" w:lineRule="auto"/>
                        <w:jc w:val="center"/>
                        <w:rPr>
                          <w:rFonts w:ascii="Segoe UI" w:eastAsiaTheme="minorHAnsi" w:hAnsi="Segoe UI" w:cs="Segoe UI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C57922">
                        <w:rPr>
                          <w:rFonts w:ascii="Segoe Pro Light" w:eastAsiaTheme="minorHAnsi" w:hAnsi="Segoe Pro Light" w:cs="Segoe UI"/>
                          <w:color w:val="000000" w:themeColor="text1"/>
                          <w:sz w:val="28"/>
                          <w:szCs w:val="28"/>
                        </w:rPr>
                        <w:t>Start using Teams</w:t>
                      </w:r>
                      <w:r w:rsidRPr="00C57922">
                        <w:rPr>
                          <w:rFonts w:ascii="Segoe UI" w:eastAsiaTheme="minorHAnsi" w:hAnsi="Segoe UI" w:cs="Segoe UI"/>
                          <w:color w:val="5558AF"/>
                          <w:sz w:val="30"/>
                          <w:szCs w:val="30"/>
                        </w:rPr>
                        <w:t xml:space="preserve">     </w:t>
                      </w:r>
                      <w:r w:rsidRPr="005527A5">
                        <w:rPr>
                          <w:rFonts w:ascii="Segoe Pro" w:hAnsi="Segoe Pro" w:cs="Segoe UI"/>
                          <w:color w:val="0D0D0D" w:themeColor="text1" w:themeTint="F2"/>
                          <w:sz w:val="20"/>
                          <w:szCs w:val="20"/>
                        </w:rPr>
                        <w:t>Go to</w:t>
                      </w:r>
                      <w:r w:rsidRPr="00073013">
                        <w:rPr>
                          <w:rFonts w:ascii="Segoe UI" w:hAnsi="Segoe UI" w:cs="Segoe UI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542C69">
                          <w:rPr>
                            <w:rStyle w:val="Hyperlink"/>
                            <w:rFonts w:ascii="Segoe Pro" w:hAnsi="Segoe Pro" w:cs="Segoe UI"/>
                            <w:b/>
                            <w:bCs/>
                            <w:color w:val="5558AF"/>
                            <w:sz w:val="20"/>
                            <w:szCs w:val="20"/>
                          </w:rPr>
                          <w:t>www.aka.ms/MicrosoftTeamsEdu</w:t>
                        </w:r>
                      </w:hyperlink>
                    </w:p>
                    <w:p w14:paraId="59A9B6A5" w14:textId="29FB56A0" w:rsidR="00EC0AB0" w:rsidRPr="005527A5" w:rsidRDefault="00EC0AB0" w:rsidP="00EC0AB0">
                      <w:pPr>
                        <w:spacing w:line="276" w:lineRule="auto"/>
                        <w:jc w:val="center"/>
                        <w:rPr>
                          <w:rFonts w:ascii="Segoe Pro" w:hAnsi="Segoe Pro" w:cs="Segoe UI"/>
                          <w:color w:val="A7A9AC"/>
                          <w:sz w:val="16"/>
                          <w:szCs w:val="16"/>
                        </w:rPr>
                      </w:pPr>
                      <w:r w:rsidRPr="005527A5">
                        <w:rPr>
                          <w:rFonts w:ascii="Segoe Pro" w:hAnsi="Segoe Pro" w:cs="Segoe UI"/>
                          <w:color w:val="A7A9AC"/>
                          <w:sz w:val="16"/>
                          <w:szCs w:val="16"/>
                        </w:rPr>
                        <w:t xml:space="preserve">For additional guidance, tutorials and tips visit </w:t>
                      </w:r>
                      <w:hyperlink r:id="rId12" w:history="1">
                        <w:r w:rsidR="00542C69">
                          <w:rPr>
                            <w:rStyle w:val="Hyperlink"/>
                            <w:rFonts w:ascii="Segoe Pro" w:hAnsi="Segoe Pro" w:cs="Segoe UI"/>
                            <w:color w:val="A7A9AC"/>
                            <w:sz w:val="16"/>
                            <w:szCs w:val="16"/>
                          </w:rPr>
                          <w:t xml:space="preserve">www.support.office.com/education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33E51D" wp14:editId="009B39B7">
                <wp:simplePos x="0" y="0"/>
                <wp:positionH relativeFrom="column">
                  <wp:posOffset>4630649</wp:posOffset>
                </wp:positionH>
                <wp:positionV relativeFrom="paragraph">
                  <wp:posOffset>13900303</wp:posOffset>
                </wp:positionV>
                <wp:extent cx="22860" cy="159313"/>
                <wp:effectExtent l="0" t="0" r="2540" b="63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" cy="159313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20FDB" id="Rectangle 74" o:spid="_x0000_s1026" style="position:absolute;margin-left:364.6pt;margin-top:1094.5pt;width:1.8pt;height:12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" fillcolor="#ebebe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73A1EB" wp14:editId="78193ECC">
                <wp:simplePos x="0" y="0"/>
                <wp:positionH relativeFrom="column">
                  <wp:posOffset>4343400</wp:posOffset>
                </wp:positionH>
                <wp:positionV relativeFrom="paragraph">
                  <wp:posOffset>4597400</wp:posOffset>
                </wp:positionV>
                <wp:extent cx="5105400" cy="1250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D03C5" w14:textId="61566B58" w:rsidR="00E00D3A" w:rsidRPr="00F82423" w:rsidRDefault="00542C69" w:rsidP="002238A1">
                            <w:pPr>
                              <w:spacing w:after="0" w:line="240" w:lineRule="auto"/>
                              <w:rPr>
                                <w:rFonts w:ascii="Segoe Pro Light" w:hAnsi="Segoe Pro Light"/>
                                <w:noProof/>
                                <w:color w:val="000000" w:themeColor="text1"/>
                                <w:sz w:val="40"/>
                              </w:rPr>
                            </w:pPr>
                            <w:r w:rsidRPr="00542C69">
                              <w:rPr>
                                <w:rFonts w:ascii="Segoe Pro Light" w:eastAsiaTheme="majorEastAsia" w:hAnsi="Segoe Pro Light" w:cs="Segoe UI"/>
                                <w:color w:val="000000" w:themeColor="text1"/>
                                <w:sz w:val="40"/>
                              </w:rPr>
                              <w:t>Your new hub for conversations, files, assignments, and meetings. Designed for education – all in one place, wherever you 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A1EB" id="Text Box 1" o:spid="_x0000_s1027" type="#_x0000_t202" style="position:absolute;margin-left:342pt;margin-top:362pt;width:402pt;height:98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" filled="f" stroked="f">
                <v:textbox>
                  <w:txbxContent>
                    <w:p w14:paraId="747D03C5" w14:textId="61566B58" w:rsidR="00E00D3A" w:rsidRPr="00F82423" w:rsidRDefault="00542C69" w:rsidP="002238A1">
                      <w:pPr>
                        <w:spacing w:after="0" w:line="240" w:lineRule="auto"/>
                        <w:rPr>
                          <w:rFonts w:ascii="Segoe Pro Light" w:hAnsi="Segoe Pro Light"/>
                          <w:noProof/>
                          <w:color w:val="000000" w:themeColor="text1"/>
                          <w:sz w:val="40"/>
                        </w:rPr>
                      </w:pPr>
                      <w:r w:rsidRPr="00542C69">
                        <w:rPr>
                          <w:rFonts w:ascii="Segoe Pro Light" w:eastAsiaTheme="majorEastAsia" w:hAnsi="Segoe Pro Light" w:cs="Segoe UI"/>
                          <w:color w:val="000000" w:themeColor="text1"/>
                          <w:sz w:val="40"/>
                        </w:rPr>
                        <w:t>Your new hub for conversations, files, assignments, and meetings. Designed for education – all in one place, wherever you 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D3C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C5BE89A" wp14:editId="4EF1D2B9">
                <wp:simplePos x="0" y="0"/>
                <wp:positionH relativeFrom="column">
                  <wp:posOffset>1251585</wp:posOffset>
                </wp:positionH>
                <wp:positionV relativeFrom="paragraph">
                  <wp:posOffset>10261600</wp:posOffset>
                </wp:positionV>
                <wp:extent cx="7632065" cy="348170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2065" cy="3481705"/>
                          <a:chOff x="0" y="0"/>
                          <a:chExt cx="7632065" cy="348170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38100" y="0"/>
                            <a:ext cx="37490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4AF49" w14:textId="6EC54E12" w:rsidR="00C61276" w:rsidRDefault="00C61276" w:rsidP="00346D3C">
                              <w:pPr>
                                <w:pStyle w:val="p2"/>
                                <w:spacing w:after="120" w:line="240" w:lineRule="auto"/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</w:pPr>
                              <w:r w:rsidRPr="00C61276"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t xml:space="preserve">One place for conversations, </w:t>
                              </w:r>
                              <w:r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br/>
                              </w:r>
                              <w:r w:rsidRPr="00C61276"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t>meetings, and files</w:t>
                              </w:r>
                            </w:p>
                            <w:p w14:paraId="51CBFD36" w14:textId="42359941" w:rsidR="00E00D3A" w:rsidRPr="003F4D16" w:rsidRDefault="00C61276" w:rsidP="00C61276">
                              <w:pPr>
                                <w:pStyle w:val="p2"/>
                                <w:spacing w:before="120" w:line="252" w:lineRule="auto"/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  <w14:ligatures w14:val="standard"/>
                                </w:rPr>
                              </w:pPr>
                              <w:r w:rsidRPr="00C61276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  <w14:ligatures w14:val="standard"/>
                                </w:rPr>
                                <w:t xml:space="preserve">Chat privately or as a group with threaded and contextual </w:t>
                              </w:r>
                              <w:r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  <w14:ligatures w14:val="standard"/>
                                </w:rPr>
                                <w:br/>
                              </w:r>
                              <w:r w:rsidRPr="00C61276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  <w14:ligatures w14:val="standard"/>
                                </w:rPr>
                                <w:t xml:space="preserve">chat. Use your favorite gifs, stickers and emojis to add </w:t>
                              </w:r>
                              <w:r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  <w14:ligatures w14:val="standard"/>
                                </w:rPr>
                                <w:br/>
                              </w:r>
                              <w:r w:rsidRPr="00C61276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  <w14:ligatures w14:val="standard"/>
                                </w:rPr>
                                <w:t xml:space="preserve">personality. Join meetings from anywhere with HD audio </w:t>
                              </w:r>
                              <w:r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  <w14:ligatures w14:val="standard"/>
                                </w:rPr>
                                <w:br/>
                              </w:r>
                              <w:r w:rsidRPr="00C61276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  <w14:ligatures w14:val="standard"/>
                                </w:rPr>
                                <w:t>and video, all in one place, instead of using multiple app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190500"/>
                            <a:ext cx="44448" cy="711739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4013200" y="0"/>
                            <a:ext cx="3452495" cy="20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A1C186" w14:textId="617A5EF9" w:rsidR="00F82423" w:rsidRDefault="00C61276" w:rsidP="00EC0AB0">
                              <w:pPr>
                                <w:spacing w:after="120" w:line="240" w:lineRule="auto"/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</w:pPr>
                              <w:r w:rsidRPr="00C61276"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t xml:space="preserve">Collaborate with integrated </w:t>
                              </w:r>
                              <w:r w:rsidR="005170E3"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br/>
                              </w:r>
                              <w:r w:rsidRPr="00C61276"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t>Office 365 apps</w:t>
                              </w:r>
                              <w:r w:rsidR="00F82423" w:rsidRPr="00F82423"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72A7D60B" w14:textId="6D74A71C" w:rsidR="00F82423" w:rsidRPr="003F4D16" w:rsidRDefault="00C61276" w:rsidP="00BB185F">
                              <w:pPr>
                                <w:spacing w:before="120" w:line="252" w:lineRule="auto"/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kern w:val="16"/>
                                  <w:sz w:val="20"/>
                                  <w:szCs w:val="18"/>
                                </w:rPr>
                              </w:pPr>
                              <w:r w:rsidRPr="00C61276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kern w:val="16"/>
                                  <w:sz w:val="20"/>
                                  <w:szCs w:val="18"/>
                                </w:rPr>
                                <w:t>Built in Office apps like Word, Excel, PowerPoint, and OneNote give you access to files and tools in one place, so you stay in your workflow. Collaborate in real-time using Office Onli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75100" y="190500"/>
                            <a:ext cx="44450" cy="711835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38100" y="1752600"/>
                            <a:ext cx="399923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1A4C0" w14:textId="77777777" w:rsidR="005170E3" w:rsidRDefault="005170E3" w:rsidP="00346D3C">
                              <w:pPr>
                                <w:spacing w:after="120" w:line="240" w:lineRule="auto"/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</w:pPr>
                              <w:r w:rsidRPr="005170E3"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t xml:space="preserve">Tailor your workspace </w:t>
                              </w:r>
                            </w:p>
                            <w:p w14:paraId="7574B705" w14:textId="4C04D16D" w:rsidR="00F82423" w:rsidRPr="003F4D16" w:rsidRDefault="005170E3" w:rsidP="005170E3">
                              <w:pPr>
                                <w:spacing w:line="252" w:lineRule="auto"/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</w:pPr>
                              <w:r w:rsidRPr="005170E3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t>Use your favorite education apps, like Quizlet, Flipgrid,</w:t>
                              </w:r>
                              <w:r w:rsidR="00346D3C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5170E3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t xml:space="preserve">and </w:t>
                              </w:r>
                              <w:r w:rsidR="00346D3C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br/>
                              </w:r>
                              <w:r w:rsidRPr="005170E3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t xml:space="preserve">Skooler within Teams. Get notifications and content from </w:t>
                              </w:r>
                              <w:r w:rsidR="00346D3C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br/>
                              </w:r>
                              <w:r w:rsidRPr="005170E3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t>services of</w:t>
                              </w:r>
                              <w:r w:rsidR="00346D3C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t xml:space="preserve"> i</w:t>
                              </w:r>
                              <w:r w:rsidRPr="005170E3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t>nterest like Trello, GitHub, SurveyMonkey, and mo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1892300"/>
                            <a:ext cx="43815" cy="711200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013200" y="1752600"/>
                            <a:ext cx="3618865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197140" w14:textId="77777777" w:rsidR="005170E3" w:rsidRDefault="005170E3" w:rsidP="00346D3C">
                              <w:pPr>
                                <w:spacing w:after="120" w:line="240" w:lineRule="auto"/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</w:pPr>
                              <w:r w:rsidRPr="005170E3"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t xml:space="preserve">Work with confidence </w:t>
                              </w:r>
                            </w:p>
                            <w:p w14:paraId="3097D9A3" w14:textId="544ADA47" w:rsidR="00F82423" w:rsidRPr="003F4D16" w:rsidRDefault="005170E3" w:rsidP="005170E3">
                              <w:pPr>
                                <w:spacing w:line="252" w:lineRule="auto"/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kern w:val="20"/>
                                  <w:sz w:val="20"/>
                                  <w:szCs w:val="18"/>
                                </w:rPr>
                              </w:pPr>
                              <w:r w:rsidRPr="005170E3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kern w:val="20"/>
                                  <w:sz w:val="20"/>
                                  <w:szCs w:val="18"/>
                                </w:rPr>
                                <w:t xml:space="preserve">Teams is integrated into Office 365, which means </w:t>
                              </w:r>
                              <w:r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kern w:val="20"/>
                                  <w:sz w:val="20"/>
                                  <w:szCs w:val="18"/>
                                </w:rPr>
                                <w:br/>
                              </w:r>
                              <w:r w:rsidRPr="005170E3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kern w:val="20"/>
                                  <w:sz w:val="20"/>
                                  <w:szCs w:val="18"/>
                                </w:rPr>
                                <w:t>you can rely on the enterprise-grade security and compliance you ne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975100" y="1892300"/>
                            <a:ext cx="44450" cy="711835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BE89A" id="Group 5" o:spid="_x0000_s1028" style="position:absolute;margin-left:98.55pt;margin-top:808pt;width:600.95pt;height:274.15pt;z-index:251714560" coordsize="76320,348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">
                <v:shape id="Text Box 4" o:spid="_x0000_s1029" type="#_x0000_t202" style="position:absolute;left:381;width:37490;height:204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" filled="f" stroked="f">
                  <v:textbox inset="14.4pt,14.4pt,14.4pt,14.4pt">
                    <w:txbxContent>
                      <w:p w14:paraId="2004AF49" w14:textId="6EC54E12" w:rsidR="00C61276" w:rsidRDefault="00C61276" w:rsidP="00346D3C">
                        <w:pPr>
                          <w:pStyle w:val="p2"/>
                          <w:spacing w:after="120" w:line="240" w:lineRule="auto"/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</w:pPr>
                        <w:r w:rsidRPr="00C61276"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t xml:space="preserve">One place for conversations, </w:t>
                        </w:r>
                        <w:r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br/>
                        </w:r>
                        <w:r w:rsidRPr="00C61276"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t>meetings, and files</w:t>
                        </w:r>
                      </w:p>
                      <w:p w14:paraId="51CBFD36" w14:textId="42359941" w:rsidR="00E00D3A" w:rsidRPr="003F4D16" w:rsidRDefault="00C61276" w:rsidP="00C61276">
                        <w:pPr>
                          <w:pStyle w:val="p2"/>
                          <w:spacing w:before="120" w:line="252" w:lineRule="auto"/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  <w14:ligatures w14:val="standard"/>
                          </w:rPr>
                        </w:pPr>
                        <w:r w:rsidRPr="00C61276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  <w14:ligatures w14:val="standard"/>
                          </w:rPr>
                          <w:t xml:space="preserve">Chat privately or as a group with threaded and contextual </w:t>
                        </w:r>
                        <w:r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  <w14:ligatures w14:val="standard"/>
                          </w:rPr>
                          <w:br/>
                        </w:r>
                        <w:r w:rsidRPr="00C61276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  <w14:ligatures w14:val="standard"/>
                          </w:rPr>
                          <w:t xml:space="preserve">chat. Use your favorite gifs, stickers and emojis to add </w:t>
                        </w:r>
                        <w:r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  <w14:ligatures w14:val="standard"/>
                          </w:rPr>
                          <w:br/>
                        </w:r>
                        <w:r w:rsidRPr="00C61276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  <w14:ligatures w14:val="standard"/>
                          </w:rPr>
                          <w:t xml:space="preserve">personality. Join meetings from anywhere with HD audio </w:t>
                        </w:r>
                        <w:r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  <w14:ligatures w14:val="standard"/>
                          </w:rPr>
                          <w:br/>
                        </w:r>
                        <w:r w:rsidRPr="00C61276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  <w14:ligatures w14:val="standard"/>
                          </w:rPr>
                          <w:t>and video, all in one place, instead of using multiple apps.</w:t>
                        </w:r>
                      </w:p>
                    </w:txbxContent>
                  </v:textbox>
                </v:shape>
                <v:rect id="Rectangle 13" o:spid="_x0000_s1030" style="position:absolute;top:1905;width:444;height:71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" fillcolor="#ebebeb" stroked="f" strokeweight="1pt"/>
                <v:shape id="Text Box 40" o:spid="_x0000_s1031" type="#_x0000_t202" style="position:absolute;left:40132;width:34524;height:20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" filled="f" stroked="f">
                  <v:textbox inset="14.4pt,14.4pt,14.4pt,14.4pt">
                    <w:txbxContent>
                      <w:p w14:paraId="44A1C186" w14:textId="617A5EF9" w:rsidR="00F82423" w:rsidRDefault="00C61276" w:rsidP="00EC0AB0">
                        <w:pPr>
                          <w:spacing w:after="120" w:line="240" w:lineRule="auto"/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</w:pPr>
                        <w:r w:rsidRPr="00C61276"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t xml:space="preserve">Collaborate with integrated </w:t>
                        </w:r>
                        <w:r w:rsidR="005170E3"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br/>
                        </w:r>
                        <w:r w:rsidRPr="00C61276"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t>Office 365 apps</w:t>
                        </w:r>
                        <w:r w:rsidR="00F82423" w:rsidRPr="00F82423"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t xml:space="preserve"> </w:t>
                        </w:r>
                      </w:p>
                      <w:p w14:paraId="72A7D60B" w14:textId="6D74A71C" w:rsidR="00F82423" w:rsidRPr="003F4D16" w:rsidRDefault="00C61276" w:rsidP="00BB185F">
                        <w:pPr>
                          <w:spacing w:before="120" w:line="252" w:lineRule="auto"/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kern w:val="16"/>
                            <w:sz w:val="20"/>
                            <w:szCs w:val="18"/>
                          </w:rPr>
                        </w:pPr>
                        <w:r w:rsidRPr="00C61276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kern w:val="16"/>
                            <w:sz w:val="20"/>
                            <w:szCs w:val="18"/>
                          </w:rPr>
                          <w:t>Built in Office apps like Word, Excel, PowerPoint, and OneNote give you access to files and tools in one place, so you stay in your workflow. Collaborate in real-time using Office Online.</w:t>
                        </w:r>
                      </w:p>
                    </w:txbxContent>
                  </v:textbox>
                </v:shape>
                <v:rect id="Rectangle 41" o:spid="_x0000_s1032" style="position:absolute;left:39751;top:1905;width:444;height:71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" fillcolor="#ebebeb" stroked="f" strokeweight="1pt"/>
                <v:shape id="Text Box 42" o:spid="_x0000_s1033" type="#_x0000_t202" style="position:absolute;left:381;top:17526;width:39992;height:17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" filled="f" stroked="f">
                  <v:textbox inset="14.4pt,14.4pt,14.4pt,14.4pt">
                    <w:txbxContent>
                      <w:p w14:paraId="6EE1A4C0" w14:textId="77777777" w:rsidR="005170E3" w:rsidRDefault="005170E3" w:rsidP="00346D3C">
                        <w:pPr>
                          <w:spacing w:after="120" w:line="240" w:lineRule="auto"/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</w:pPr>
                        <w:r w:rsidRPr="005170E3"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t xml:space="preserve">Tailor your workspace </w:t>
                        </w:r>
                      </w:p>
                      <w:p w14:paraId="7574B705" w14:textId="4C04D16D" w:rsidR="00F82423" w:rsidRPr="003F4D16" w:rsidRDefault="005170E3" w:rsidP="005170E3">
                        <w:pPr>
                          <w:spacing w:line="252" w:lineRule="auto"/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</w:pPr>
                        <w:r w:rsidRPr="005170E3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t>Use your favorite education apps, like Quizlet, Flipgrid,</w:t>
                        </w:r>
                        <w:r w:rsidR="00346D3C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5170E3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t xml:space="preserve">and </w:t>
                        </w:r>
                        <w:r w:rsidR="00346D3C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br/>
                        </w:r>
                        <w:r w:rsidRPr="005170E3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t xml:space="preserve">Skooler within Teams. Get notifications and content from </w:t>
                        </w:r>
                        <w:r w:rsidR="00346D3C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br/>
                        </w:r>
                        <w:r w:rsidRPr="005170E3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t>services of</w:t>
                        </w:r>
                        <w:r w:rsidR="00346D3C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t xml:space="preserve"> i</w:t>
                        </w:r>
                        <w:r w:rsidRPr="005170E3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t>nterest like Trello, GitHub, SurveyMonkey, and more.</w:t>
                        </w:r>
                      </w:p>
                    </w:txbxContent>
                  </v:textbox>
                </v:shape>
                <v:rect id="Rectangle 44" o:spid="_x0000_s1034" style="position:absolute;top:18923;width:438;height:71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" fillcolor="#ebebeb" stroked="f" strokeweight="1pt"/>
                <v:shape id="Text Box 46" o:spid="_x0000_s1035" type="#_x0000_t202" style="position:absolute;left:40132;top:17526;width:36188;height:15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" filled="f" stroked="f">
                  <v:textbox inset="14.4pt,14.4pt,14.4pt,14.4pt">
                    <w:txbxContent>
                      <w:p w14:paraId="44197140" w14:textId="77777777" w:rsidR="005170E3" w:rsidRDefault="005170E3" w:rsidP="00346D3C">
                        <w:pPr>
                          <w:spacing w:after="120" w:line="240" w:lineRule="auto"/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</w:pPr>
                        <w:r w:rsidRPr="005170E3"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t xml:space="preserve">Work with confidence </w:t>
                        </w:r>
                      </w:p>
                      <w:p w14:paraId="3097D9A3" w14:textId="544ADA47" w:rsidR="00F82423" w:rsidRPr="003F4D16" w:rsidRDefault="005170E3" w:rsidP="005170E3">
                        <w:pPr>
                          <w:spacing w:line="252" w:lineRule="auto"/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kern w:val="20"/>
                            <w:sz w:val="20"/>
                            <w:szCs w:val="18"/>
                          </w:rPr>
                        </w:pPr>
                        <w:r w:rsidRPr="005170E3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kern w:val="20"/>
                            <w:sz w:val="20"/>
                            <w:szCs w:val="18"/>
                          </w:rPr>
                          <w:t xml:space="preserve">Teams is integrated into Office 365, which means </w:t>
                        </w:r>
                        <w:r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kern w:val="20"/>
                            <w:sz w:val="20"/>
                            <w:szCs w:val="18"/>
                          </w:rPr>
                          <w:br/>
                        </w:r>
                        <w:r w:rsidRPr="005170E3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kern w:val="20"/>
                            <w:sz w:val="20"/>
                            <w:szCs w:val="18"/>
                          </w:rPr>
                          <w:t>you can rely on the enterprise-grade security and compliance you need.</w:t>
                        </w:r>
                      </w:p>
                    </w:txbxContent>
                  </v:textbox>
                </v:shape>
                <v:rect id="Rectangle 47" o:spid="_x0000_s1036" style="position:absolute;left:39751;top:18923;width:444;height:71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" fillcolor="#ebebeb" stroked="f" strokeweight="1pt"/>
              </v:group>
            </w:pict>
          </mc:Fallback>
        </mc:AlternateContent>
      </w:r>
      <w:r w:rsidR="003F4D16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512EFC2" wp14:editId="2366F8D8">
                <wp:simplePos x="0" y="0"/>
                <wp:positionH relativeFrom="column">
                  <wp:posOffset>1887220</wp:posOffset>
                </wp:positionH>
                <wp:positionV relativeFrom="paragraph">
                  <wp:posOffset>14451856</wp:posOffset>
                </wp:positionV>
                <wp:extent cx="6283960" cy="817245"/>
                <wp:effectExtent l="0" t="0" r="254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817245"/>
                          <a:chOff x="0" y="0"/>
                          <a:chExt cx="6284124" cy="817245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0" y="51371"/>
                            <a:ext cx="341058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B30252" w14:textId="60FB0272" w:rsidR="00EC0AB0" w:rsidRPr="003F4D16" w:rsidRDefault="00EC0AB0" w:rsidP="003F4D16">
                              <w:pPr>
                                <w:spacing w:after="0" w:line="264" w:lineRule="auto"/>
                                <w:rPr>
                                  <w:rFonts w:ascii="Segoe Pro" w:eastAsia="Times New Roman" w:hAnsi="Segoe Pro" w:cs="Segoe UI"/>
                                  <w:spacing w:val="-1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3F4D16">
                                <w:rPr>
                                  <w:rFonts w:ascii="Segoe Pro Semibold" w:hAnsi="Segoe Pro Semibold"/>
                                  <w:b/>
                                  <w:bCs/>
                                  <w:color w:val="000000" w:themeColor="text1"/>
                                  <w:spacing w:val="-1"/>
                                  <w:sz w:val="18"/>
                                  <w:szCs w:val="18"/>
                                </w:rPr>
                                <w:t>Add your message here.</w:t>
                              </w:r>
                              <w:r w:rsidRPr="003F4D16">
                                <w:rPr>
                                  <w:rFonts w:ascii="Segoe Pro" w:hAnsi="Segoe Pro" w:cs="Open Sans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dipiscing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li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Donec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mattis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ni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u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lorem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malesuada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hendreri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Suspendisse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ge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qua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et ipsum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pretiu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ultrices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. (200 character</w:t>
                              </w:r>
                              <w:r w:rsidR="00BB185F"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017196" y="61645"/>
                            <a:ext cx="22860" cy="700405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3919" y="0"/>
                            <a:ext cx="1640205" cy="817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12EFC2" id="Group 78" o:spid="_x0000_s1037" style="position:absolute;margin-left:148.6pt;margin-top:1137.95pt;width:494.8pt;height:64.35pt;z-index:251723776" coordsize="62841,8172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//0NpD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//0dpD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//0tpD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//09pD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//1NpD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//1dpD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//1tpD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//19pD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//0NpD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//&#13;&#10;0dpD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//0tpD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//09pD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//1NpD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//1dpD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//1tpD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//19pD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NpD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//0dpD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//0tpD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//09pD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//1NpD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QMplcXg6CoyuayWPw+MpAjVWRylZT4+gplllSCM1FZVyQ08Ikml&#13;&#10;VF1MLswA5I9+691P9+6901Z3PYPa2Fy25dzZnFbd25gMbW5jO5/O5GjxGFwuIxtPJV5HK5bK5Can&#13;&#10;ocbjaCkieWaeaRIoo1LMwAJ9+691qnfBLfTfzOv573evzo2hS/ffG34a9WVPSPTW8JsaIk3FksvS&#13;&#10;7g2hia6hmmedZ6fdq7k3vn6aZft6ulxNVj4amCOSZwfde62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//9TaQ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dpD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//1tpD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//19pD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//0NpD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//0dpD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tpD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//09pD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//1NpD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//1dpD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//1tpD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//19pD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//0NpD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//0dpD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//0tpD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//09pD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//1NpD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//1dpD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//&#13;&#10;1tpD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//19pD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//0NpD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//0dpD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//0tpD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//09pD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">
                <v:shape id="Text Box 69" o:spid="_x0000_s1038" type="#_x0000_t202" style="position:absolute;top:513;width:34105;height:70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" filled="f" stroked="f">
                  <v:textbox>
                    <w:txbxContent>
                      <w:p w14:paraId="54B30252" w14:textId="60FB0272" w:rsidR="00EC0AB0" w:rsidRPr="003F4D16" w:rsidRDefault="00EC0AB0" w:rsidP="003F4D16">
                        <w:pPr>
                          <w:spacing w:after="0" w:line="264" w:lineRule="auto"/>
                          <w:rPr>
                            <w:rFonts w:ascii="Segoe Pro" w:eastAsia="Times New Roman" w:hAnsi="Segoe Pro" w:cs="Segoe UI"/>
                            <w:spacing w:val="-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3F4D16">
                          <w:rPr>
                            <w:rFonts w:ascii="Segoe Pro Semibold" w:hAnsi="Segoe Pro Semibold"/>
                            <w:b/>
                            <w:bCs/>
                            <w:color w:val="000000" w:themeColor="text1"/>
                            <w:spacing w:val="-1"/>
                            <w:sz w:val="18"/>
                            <w:szCs w:val="18"/>
                          </w:rPr>
                          <w:t>Add your message here.</w:t>
                        </w:r>
                        <w:r w:rsidRPr="003F4D16">
                          <w:rPr>
                            <w:rFonts w:ascii="Segoe Pro" w:hAnsi="Segoe Pro" w:cs="Open Sans"/>
                            <w:color w:val="000000"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Lorem ipsum dolor sit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adipiscing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li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Donec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mattis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ni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u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lorem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malesuada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hendreri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Suspendisse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ge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qua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et ipsum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pretiu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ultrices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. (200 character</w:t>
                        </w:r>
                        <w:r w:rsidR="00BB185F"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rect id="Rectangle 70" o:spid="_x0000_s1039" style="position:absolute;left:40171;top:616;width:229;height:70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" fillcolor="#ebebeb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40" type="#_x0000_t75" style="position:absolute;left:46439;width:16402;height:81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">
                  <v:imagedata r:id="rId14" o:title=""/>
                </v:shape>
              </v:group>
            </w:pict>
          </mc:Fallback>
        </mc:AlternateContent>
      </w:r>
      <w:r w:rsidR="003F4D1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CB81B9" wp14:editId="0FE33F41">
                <wp:simplePos x="0" y="0"/>
                <wp:positionH relativeFrom="column">
                  <wp:posOffset>-13970</wp:posOffset>
                </wp:positionH>
                <wp:positionV relativeFrom="paragraph">
                  <wp:posOffset>13643719</wp:posOffset>
                </wp:positionV>
                <wp:extent cx="10074275" cy="0"/>
                <wp:effectExtent l="0" t="0" r="9525" b="127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4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6E6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552DF" id="Straight Connector 7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074.3pt" to="792.15pt,107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" strokecolor="#e6e6e6" strokeweight=".5pt">
                <v:stroke joinstyle="miter"/>
              </v:line>
            </w:pict>
          </mc:Fallback>
        </mc:AlternateContent>
      </w:r>
      <w:r w:rsidR="00EC0AB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B5FB80" wp14:editId="6318EDF4">
                <wp:simplePos x="0" y="0"/>
                <wp:positionH relativeFrom="column">
                  <wp:posOffset>4316095</wp:posOffset>
                </wp:positionH>
                <wp:positionV relativeFrom="paragraph">
                  <wp:posOffset>4028440</wp:posOffset>
                </wp:positionV>
                <wp:extent cx="5311140" cy="6311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068623" w14:textId="64B219E6" w:rsidR="00E00D3A" w:rsidRPr="00F82423" w:rsidRDefault="00F82423" w:rsidP="00E00D3A">
                            <w:pPr>
                              <w:pStyle w:val="Heading1"/>
                              <w:spacing w:before="100" w:beforeAutospacing="1" w:after="100" w:afterAutospacing="1" w:line="800" w:lineRule="exact"/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</w:rPr>
                            </w:pPr>
                            <w:r w:rsidRPr="00F82423"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</w:rPr>
                              <w:t>Microsoft Teams fo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FB80" id="Text Box 2" o:spid="_x0000_s1041" type="#_x0000_t202" style="position:absolute;margin-left:339.85pt;margin-top:317.2pt;width:418.2pt;height:4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" filled="f" stroked="f">
                <v:textbox>
                  <w:txbxContent>
                    <w:p w14:paraId="7B068623" w14:textId="64B219E6" w:rsidR="00E00D3A" w:rsidRPr="00F82423" w:rsidRDefault="00F82423" w:rsidP="00E00D3A">
                      <w:pPr>
                        <w:pStyle w:val="Heading1"/>
                        <w:spacing w:before="100" w:beforeAutospacing="1" w:after="100" w:afterAutospacing="1" w:line="800" w:lineRule="exact"/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58"/>
                          <w:szCs w:val="58"/>
                        </w:rPr>
                      </w:pPr>
                      <w:r w:rsidRPr="00F82423"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58"/>
                          <w:szCs w:val="58"/>
                        </w:rPr>
                        <w:t>Microsoft Teams for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2423">
        <w:rPr>
          <w:noProof/>
        </w:rPr>
        <w:drawing>
          <wp:anchor distT="0" distB="0" distL="114300" distR="114300" simplePos="0" relativeHeight="251666432" behindDoc="1" locked="0" layoutInCell="1" allowOverlap="1" wp14:anchorId="7EFF47F1" wp14:editId="4E6D9889">
            <wp:simplePos x="0" y="0"/>
            <wp:positionH relativeFrom="column">
              <wp:posOffset>6362065</wp:posOffset>
            </wp:positionH>
            <wp:positionV relativeFrom="paragraph">
              <wp:posOffset>14093190</wp:posOffset>
            </wp:positionV>
            <wp:extent cx="1283970" cy="640080"/>
            <wp:effectExtent l="0" t="0" r="1143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7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8E3AA" wp14:editId="5D819303">
                <wp:simplePos x="0" y="0"/>
                <wp:positionH relativeFrom="column">
                  <wp:posOffset>3934460</wp:posOffset>
                </wp:positionH>
                <wp:positionV relativeFrom="paragraph">
                  <wp:posOffset>9175750</wp:posOffset>
                </wp:positionV>
                <wp:extent cx="18288" cy="548640"/>
                <wp:effectExtent l="0" t="0" r="7620" b="10160"/>
                <wp:wrapThrough wrapText="bothSides">
                  <wp:wrapPolygon edited="0">
                    <wp:start x="0" y="0"/>
                    <wp:lineTo x="0" y="21000"/>
                    <wp:lineTo x="0" y="21000"/>
                    <wp:lineTo x="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5486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5AD2" id="Rectangle 3" o:spid="_x0000_s1026" style="position:absolute;margin-left:309.8pt;margin-top:722.5pt;width:1.45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" fillcolor="#ebebeb" stroked="f" strokeweight="1pt">
                <w10:wrap type="through"/>
              </v:rect>
            </w:pict>
          </mc:Fallback>
        </mc:AlternateContent>
      </w:r>
    </w:p>
    <w:sectPr w:rsidR="00AE3457" w:rsidRPr="0036538D" w:rsidSect="00696BEA">
      <w:pgSz w:w="15840" w:h="24480" w:code="3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E84A" w14:textId="77777777" w:rsidR="00531A4E" w:rsidRDefault="00531A4E" w:rsidP="00696BEA">
      <w:pPr>
        <w:spacing w:after="0" w:line="240" w:lineRule="auto"/>
      </w:pPr>
      <w:r>
        <w:separator/>
      </w:r>
    </w:p>
  </w:endnote>
  <w:endnote w:type="continuationSeparator" w:id="0">
    <w:p w14:paraId="1012A38C" w14:textId="77777777" w:rsidR="00531A4E" w:rsidRDefault="00531A4E" w:rsidP="0069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Pro Light"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Segoe Pro Semibold"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6A273" w14:textId="77777777" w:rsidR="00531A4E" w:rsidRDefault="00531A4E" w:rsidP="00696BEA">
      <w:pPr>
        <w:spacing w:after="0" w:line="240" w:lineRule="auto"/>
      </w:pPr>
      <w:r>
        <w:separator/>
      </w:r>
    </w:p>
  </w:footnote>
  <w:footnote w:type="continuationSeparator" w:id="0">
    <w:p w14:paraId="165E48C3" w14:textId="77777777" w:rsidR="00531A4E" w:rsidRDefault="00531A4E" w:rsidP="0069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9CC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64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F2829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FEC9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C6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4EE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DE7B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060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E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206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245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57"/>
    <w:rsid w:val="00027919"/>
    <w:rsid w:val="000424ED"/>
    <w:rsid w:val="00060912"/>
    <w:rsid w:val="00073013"/>
    <w:rsid w:val="0009535A"/>
    <w:rsid w:val="0009659D"/>
    <w:rsid w:val="000A1A66"/>
    <w:rsid w:val="000B5A32"/>
    <w:rsid w:val="000E6A2B"/>
    <w:rsid w:val="00156DD7"/>
    <w:rsid w:val="00170285"/>
    <w:rsid w:val="001A5A6E"/>
    <w:rsid w:val="00204937"/>
    <w:rsid w:val="00222FC2"/>
    <w:rsid w:val="002238A1"/>
    <w:rsid w:val="002A0C61"/>
    <w:rsid w:val="002B5662"/>
    <w:rsid w:val="002E5C6D"/>
    <w:rsid w:val="00346D3C"/>
    <w:rsid w:val="0036538D"/>
    <w:rsid w:val="00365420"/>
    <w:rsid w:val="003B32BB"/>
    <w:rsid w:val="003F4D16"/>
    <w:rsid w:val="0047368A"/>
    <w:rsid w:val="004A6669"/>
    <w:rsid w:val="004F1D16"/>
    <w:rsid w:val="004F6417"/>
    <w:rsid w:val="00506593"/>
    <w:rsid w:val="005170E3"/>
    <w:rsid w:val="00531A4E"/>
    <w:rsid w:val="00542C69"/>
    <w:rsid w:val="005527A5"/>
    <w:rsid w:val="00583136"/>
    <w:rsid w:val="006069F7"/>
    <w:rsid w:val="00696BEA"/>
    <w:rsid w:val="006A0805"/>
    <w:rsid w:val="006A143A"/>
    <w:rsid w:val="00706BED"/>
    <w:rsid w:val="00710727"/>
    <w:rsid w:val="00757992"/>
    <w:rsid w:val="0079261F"/>
    <w:rsid w:val="007A266A"/>
    <w:rsid w:val="007A4830"/>
    <w:rsid w:val="007D1C42"/>
    <w:rsid w:val="007E0131"/>
    <w:rsid w:val="007F016F"/>
    <w:rsid w:val="008178DE"/>
    <w:rsid w:val="00827A47"/>
    <w:rsid w:val="00847334"/>
    <w:rsid w:val="00851986"/>
    <w:rsid w:val="0086478F"/>
    <w:rsid w:val="008A0714"/>
    <w:rsid w:val="008B057B"/>
    <w:rsid w:val="008D4827"/>
    <w:rsid w:val="00907637"/>
    <w:rsid w:val="009212F9"/>
    <w:rsid w:val="00970183"/>
    <w:rsid w:val="009A7521"/>
    <w:rsid w:val="009F61AD"/>
    <w:rsid w:val="00A043E8"/>
    <w:rsid w:val="00A44EAC"/>
    <w:rsid w:val="00A714EC"/>
    <w:rsid w:val="00A83462"/>
    <w:rsid w:val="00AD791E"/>
    <w:rsid w:val="00AE3457"/>
    <w:rsid w:val="00B03A8F"/>
    <w:rsid w:val="00B61BD8"/>
    <w:rsid w:val="00B679CF"/>
    <w:rsid w:val="00B81112"/>
    <w:rsid w:val="00BB185F"/>
    <w:rsid w:val="00BC47A3"/>
    <w:rsid w:val="00BF17F8"/>
    <w:rsid w:val="00C11C9B"/>
    <w:rsid w:val="00C12358"/>
    <w:rsid w:val="00C57922"/>
    <w:rsid w:val="00C61276"/>
    <w:rsid w:val="00C856FA"/>
    <w:rsid w:val="00C968D4"/>
    <w:rsid w:val="00CD642F"/>
    <w:rsid w:val="00D4724B"/>
    <w:rsid w:val="00DA529C"/>
    <w:rsid w:val="00E00D3A"/>
    <w:rsid w:val="00E11FF0"/>
    <w:rsid w:val="00E364CF"/>
    <w:rsid w:val="00EB7EE5"/>
    <w:rsid w:val="00EC0AB0"/>
    <w:rsid w:val="00EE0988"/>
    <w:rsid w:val="00F82423"/>
    <w:rsid w:val="00F87DA6"/>
    <w:rsid w:val="00F904DA"/>
    <w:rsid w:val="00FC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B15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13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A1A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C42"/>
    <w:rPr>
      <w:color w:val="5B9BD5" w:themeColor="accent5"/>
      <w:u w:val="single"/>
    </w:rPr>
  </w:style>
  <w:style w:type="paragraph" w:customStyle="1" w:styleId="p1">
    <w:name w:val="p1"/>
    <w:basedOn w:val="Normal"/>
    <w:rsid w:val="007F016F"/>
    <w:pPr>
      <w:spacing w:after="0" w:line="240" w:lineRule="auto"/>
    </w:pPr>
    <w:rPr>
      <w:rFonts w:ascii="Segoe Pro Light" w:hAnsi="Segoe Pro Light" w:cs="Times New Roman"/>
      <w:sz w:val="18"/>
      <w:szCs w:val="18"/>
    </w:rPr>
  </w:style>
  <w:style w:type="paragraph" w:customStyle="1" w:styleId="p2">
    <w:name w:val="p2"/>
    <w:basedOn w:val="Normal"/>
    <w:rsid w:val="007F016F"/>
    <w:pPr>
      <w:spacing w:after="0" w:line="182" w:lineRule="atLeast"/>
    </w:pPr>
    <w:rPr>
      <w:rFonts w:ascii="Segoe Pro Light" w:hAnsi="Segoe Pro Light" w:cs="Times New Roman"/>
      <w:color w:val="6B6C6E"/>
      <w:sz w:val="17"/>
      <w:szCs w:val="17"/>
    </w:rPr>
  </w:style>
  <w:style w:type="character" w:customStyle="1" w:styleId="apple-converted-space">
    <w:name w:val="apple-converted-space"/>
    <w:basedOn w:val="DefaultParagraphFont"/>
    <w:rsid w:val="007F016F"/>
  </w:style>
  <w:style w:type="paragraph" w:styleId="Header">
    <w:name w:val="header"/>
    <w:basedOn w:val="Normal"/>
    <w:link w:val="HeaderChar"/>
    <w:uiPriority w:val="99"/>
    <w:unhideWhenUsed/>
    <w:rsid w:val="0069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port.office.com/edu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a.ms/MicrosoftTeams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pport.office.com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.ms/MicrosoftTeamsEd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60F86-37A1-A042-93A2-0817ED0E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eer</dc:creator>
  <cp:keywords/>
  <dc:description/>
  <cp:lastModifiedBy>Deborah Bazsuly</cp:lastModifiedBy>
  <cp:revision>2</cp:revision>
  <dcterms:created xsi:type="dcterms:W3CDTF">2018-05-30T21:26:00Z</dcterms:created>
  <dcterms:modified xsi:type="dcterms:W3CDTF">2018-05-30T21:26:00Z</dcterms:modified>
</cp:coreProperties>
</file>